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CB" w:rsidRPr="00BE50CB" w:rsidRDefault="00BE50CB" w:rsidP="00BE50CB">
      <w:pPr>
        <w:spacing w:after="100" w:afterAutospacing="1" w:line="420" w:lineRule="atLeast"/>
        <w:outlineLvl w:val="0"/>
        <w:rPr>
          <w:rFonts w:ascii="Trebuchet MS" w:eastAsia="Times New Roman" w:hAnsi="Trebuchet MS" w:cs="Times New Roman"/>
          <w:i/>
          <w:iCs/>
          <w:color w:val="333333"/>
          <w:kern w:val="36"/>
          <w:sz w:val="42"/>
          <w:szCs w:val="42"/>
          <w:lang w:eastAsia="ru-RU"/>
        </w:rPr>
      </w:pPr>
      <w:r w:rsidRPr="00BE50CB">
        <w:rPr>
          <w:rFonts w:ascii="Trebuchet MS" w:eastAsia="Times New Roman" w:hAnsi="Trebuchet MS" w:cs="Times New Roman"/>
          <w:i/>
          <w:iCs/>
          <w:color w:val="333333"/>
          <w:kern w:val="36"/>
          <w:sz w:val="42"/>
          <w:szCs w:val="42"/>
          <w:lang w:eastAsia="ru-RU"/>
        </w:rPr>
        <w:t>Перечень оборудования пищеблока.</w:t>
      </w:r>
    </w:p>
    <w:p w:rsidR="00BE50CB" w:rsidRPr="00BE50CB" w:rsidRDefault="00BE50CB" w:rsidP="00BE50CB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  <w:r w:rsidRPr="00BE50CB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Style w:val="a5"/>
        <w:tblW w:w="0" w:type="auto"/>
        <w:tblLook w:val="04A0"/>
      </w:tblPr>
      <w:tblGrid>
        <w:gridCol w:w="959"/>
        <w:gridCol w:w="5421"/>
        <w:gridCol w:w="3191"/>
      </w:tblGrid>
      <w:tr w:rsidR="00906B26" w:rsidTr="00773B6D">
        <w:tc>
          <w:tcPr>
            <w:tcW w:w="959" w:type="dxa"/>
          </w:tcPr>
          <w:p w:rsidR="00906B26" w:rsidRPr="00773B6D" w:rsidRDefault="00906B2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</w:tcPr>
          <w:p w:rsidR="00906B26" w:rsidRPr="00770555" w:rsidRDefault="00906B26" w:rsidP="007621F6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оборудования</w:t>
            </w:r>
          </w:p>
        </w:tc>
        <w:tc>
          <w:tcPr>
            <w:tcW w:w="3191" w:type="dxa"/>
          </w:tcPr>
          <w:p w:rsidR="00906B26" w:rsidRPr="00773B6D" w:rsidRDefault="00906B26" w:rsidP="007621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906B26" w:rsidRPr="00773B6D" w:rsidTr="00773B6D">
        <w:tc>
          <w:tcPr>
            <w:tcW w:w="959" w:type="dxa"/>
          </w:tcPr>
          <w:p w:rsidR="00906B26" w:rsidRPr="00773B6D" w:rsidRDefault="00906B26" w:rsidP="00250D18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906B26" w:rsidRPr="00770555" w:rsidRDefault="00906B2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05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плита с духовкой</w:t>
            </w:r>
            <w:r w:rsidR="007621F6" w:rsidRPr="007705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</w:t>
            </w:r>
            <w:r w:rsidR="007621F6" w:rsidRPr="007705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Ж-4/1</w:t>
            </w:r>
          </w:p>
        </w:tc>
        <w:tc>
          <w:tcPr>
            <w:tcW w:w="3191" w:type="dxa"/>
          </w:tcPr>
          <w:p w:rsidR="00906B26" w:rsidRPr="00773B6D" w:rsidRDefault="00802BA2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621F6" w:rsidRPr="00773B6D" w:rsidTr="00773B6D">
        <w:tc>
          <w:tcPr>
            <w:tcW w:w="959" w:type="dxa"/>
          </w:tcPr>
          <w:p w:rsidR="007621F6" w:rsidRPr="00773B6D" w:rsidRDefault="007621F6" w:rsidP="00250D18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7621F6" w:rsidRPr="00770555" w:rsidRDefault="007621F6" w:rsidP="007621F6">
            <w:pPr>
              <w:pBdr>
                <w:top w:val="dotted" w:sz="6" w:space="0" w:color="99CCFF"/>
                <w:left w:val="dotted" w:sz="6" w:space="0" w:color="99CCFF"/>
                <w:bottom w:val="dotted" w:sz="6" w:space="0" w:color="99CCFF"/>
                <w:right w:val="dotted" w:sz="6" w:space="0" w:color="99CCFF"/>
              </w:pBd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пекарный ШПЭСМ-3</w:t>
            </w:r>
          </w:p>
          <w:p w:rsidR="007621F6" w:rsidRPr="00770555" w:rsidRDefault="007621F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621F6" w:rsidRPr="007621F6" w:rsidRDefault="007621F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</w:tr>
      <w:tr w:rsidR="00906B26" w:rsidRPr="00773B6D" w:rsidTr="00773B6D">
        <w:tc>
          <w:tcPr>
            <w:tcW w:w="959" w:type="dxa"/>
          </w:tcPr>
          <w:p w:rsidR="00906B26" w:rsidRPr="00773B6D" w:rsidRDefault="00906B26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906B26" w:rsidRPr="00770555" w:rsidRDefault="00906B2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05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л рабочий</w:t>
            </w:r>
          </w:p>
        </w:tc>
        <w:tc>
          <w:tcPr>
            <w:tcW w:w="3191" w:type="dxa"/>
          </w:tcPr>
          <w:p w:rsidR="00906B26" w:rsidRPr="00773B6D" w:rsidRDefault="007621F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06B26" w:rsidRPr="00773B6D" w:rsidTr="00773B6D">
        <w:tc>
          <w:tcPr>
            <w:tcW w:w="959" w:type="dxa"/>
          </w:tcPr>
          <w:p w:rsidR="00906B26" w:rsidRPr="00773B6D" w:rsidRDefault="00906B26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906B26" w:rsidRPr="00770555" w:rsidRDefault="00906B2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05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нна моечная</w:t>
            </w:r>
          </w:p>
        </w:tc>
        <w:tc>
          <w:tcPr>
            <w:tcW w:w="3191" w:type="dxa"/>
          </w:tcPr>
          <w:p w:rsidR="00906B26" w:rsidRPr="00773B6D" w:rsidRDefault="007621F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06B26" w:rsidRPr="00773B6D" w:rsidTr="00773B6D">
        <w:tc>
          <w:tcPr>
            <w:tcW w:w="959" w:type="dxa"/>
          </w:tcPr>
          <w:p w:rsidR="00906B26" w:rsidRPr="00773B6D" w:rsidRDefault="00906B26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906B26" w:rsidRPr="00770555" w:rsidRDefault="00906B2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05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ка для разделочных досок</w:t>
            </w:r>
          </w:p>
        </w:tc>
        <w:tc>
          <w:tcPr>
            <w:tcW w:w="3191" w:type="dxa"/>
          </w:tcPr>
          <w:p w:rsidR="00906B26" w:rsidRPr="00773B6D" w:rsidRDefault="007621F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06B26" w:rsidRPr="00773B6D" w:rsidTr="00773B6D">
        <w:tc>
          <w:tcPr>
            <w:tcW w:w="959" w:type="dxa"/>
          </w:tcPr>
          <w:p w:rsidR="00906B26" w:rsidRPr="00773B6D" w:rsidRDefault="00906B26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906B26" w:rsidRPr="00770555" w:rsidRDefault="00906B26" w:rsidP="007621F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05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ы</w:t>
            </w:r>
            <w:r w:rsidR="007621F6" w:rsidRPr="007705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906B26" w:rsidRPr="00773B6D" w:rsidRDefault="00802BA2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D08A4" w:rsidRPr="00773B6D" w:rsidTr="00773B6D">
        <w:tc>
          <w:tcPr>
            <w:tcW w:w="959" w:type="dxa"/>
          </w:tcPr>
          <w:p w:rsidR="007D08A4" w:rsidRPr="00773B6D" w:rsidRDefault="007D08A4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7D08A4" w:rsidRPr="00770555" w:rsidRDefault="007D08A4" w:rsidP="007621F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05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ы-</w:t>
            </w:r>
          </w:p>
        </w:tc>
        <w:tc>
          <w:tcPr>
            <w:tcW w:w="3191" w:type="dxa"/>
          </w:tcPr>
          <w:p w:rsidR="007D08A4" w:rsidRPr="00773B6D" w:rsidRDefault="00802BA2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06B26" w:rsidRPr="00773B6D" w:rsidTr="00773B6D">
        <w:tc>
          <w:tcPr>
            <w:tcW w:w="959" w:type="dxa"/>
          </w:tcPr>
          <w:p w:rsidR="00906B26" w:rsidRPr="00773B6D" w:rsidRDefault="00906B26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906B26" w:rsidRPr="00770555" w:rsidRDefault="007D08A4" w:rsidP="007621F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05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ясорубка </w:t>
            </w:r>
            <w:r w:rsidR="00770555" w:rsidRPr="007705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ическая для сырой продукции</w:t>
            </w:r>
          </w:p>
        </w:tc>
        <w:tc>
          <w:tcPr>
            <w:tcW w:w="3191" w:type="dxa"/>
          </w:tcPr>
          <w:p w:rsidR="00906B26" w:rsidRPr="00773B6D" w:rsidRDefault="00802BA2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70555" w:rsidRPr="00773B6D" w:rsidTr="00773B6D">
        <w:tc>
          <w:tcPr>
            <w:tcW w:w="959" w:type="dxa"/>
          </w:tcPr>
          <w:p w:rsidR="00770555" w:rsidRPr="00773B6D" w:rsidRDefault="00770555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770555" w:rsidRPr="00770555" w:rsidRDefault="00770555" w:rsidP="007621F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05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ясорубка электрическая для вареной продукции</w:t>
            </w:r>
          </w:p>
        </w:tc>
        <w:tc>
          <w:tcPr>
            <w:tcW w:w="3191" w:type="dxa"/>
          </w:tcPr>
          <w:p w:rsidR="00770555" w:rsidRDefault="00770555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621F6" w:rsidRPr="00773B6D" w:rsidTr="00773B6D">
        <w:tc>
          <w:tcPr>
            <w:tcW w:w="959" w:type="dxa"/>
          </w:tcPr>
          <w:p w:rsidR="007621F6" w:rsidRPr="00773B6D" w:rsidRDefault="007621F6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7621F6" w:rsidRPr="00770555" w:rsidRDefault="007621F6" w:rsidP="007621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ый шкаф№1СМ-107</w:t>
            </w:r>
            <w:r w:rsidRPr="007705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3191" w:type="dxa"/>
          </w:tcPr>
          <w:p w:rsidR="007621F6" w:rsidRPr="00773B6D" w:rsidRDefault="007621F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621F6" w:rsidRPr="00773B6D" w:rsidTr="00773B6D">
        <w:tc>
          <w:tcPr>
            <w:tcW w:w="959" w:type="dxa"/>
          </w:tcPr>
          <w:p w:rsidR="007621F6" w:rsidRPr="00773B6D" w:rsidRDefault="007621F6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7621F6" w:rsidRPr="00770555" w:rsidRDefault="007621F6" w:rsidP="007621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ый шкаф №2 ШХС-07</w:t>
            </w:r>
          </w:p>
        </w:tc>
        <w:tc>
          <w:tcPr>
            <w:tcW w:w="3191" w:type="dxa"/>
          </w:tcPr>
          <w:p w:rsidR="007621F6" w:rsidRPr="00773B6D" w:rsidRDefault="007621F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621F6" w:rsidRPr="00773B6D" w:rsidTr="00773B6D">
        <w:tc>
          <w:tcPr>
            <w:tcW w:w="959" w:type="dxa"/>
          </w:tcPr>
          <w:p w:rsidR="007621F6" w:rsidRPr="00773B6D" w:rsidRDefault="007621F6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7621F6" w:rsidRPr="00770555" w:rsidRDefault="007621F6" w:rsidP="007621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 "Минск"</w:t>
            </w:r>
          </w:p>
        </w:tc>
        <w:tc>
          <w:tcPr>
            <w:tcW w:w="3191" w:type="dxa"/>
          </w:tcPr>
          <w:p w:rsidR="007621F6" w:rsidRPr="007621F6" w:rsidRDefault="007621F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</w:tr>
      <w:tr w:rsidR="007621F6" w:rsidRPr="00773B6D" w:rsidTr="00773B6D">
        <w:tc>
          <w:tcPr>
            <w:tcW w:w="959" w:type="dxa"/>
          </w:tcPr>
          <w:p w:rsidR="007621F6" w:rsidRPr="00773B6D" w:rsidRDefault="007621F6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7621F6" w:rsidRPr="00770555" w:rsidRDefault="007621F6" w:rsidP="007621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ильник Атлант </w:t>
            </w:r>
          </w:p>
        </w:tc>
        <w:tc>
          <w:tcPr>
            <w:tcW w:w="3191" w:type="dxa"/>
          </w:tcPr>
          <w:p w:rsidR="007621F6" w:rsidRPr="007621F6" w:rsidRDefault="007621F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</w:tr>
      <w:tr w:rsidR="007D08A4" w:rsidRPr="00802BA2" w:rsidTr="00773B6D">
        <w:tc>
          <w:tcPr>
            <w:tcW w:w="959" w:type="dxa"/>
          </w:tcPr>
          <w:p w:rsidR="007D08A4" w:rsidRPr="00802BA2" w:rsidRDefault="007D08A4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7D08A4" w:rsidRPr="00802BA2" w:rsidRDefault="007621F6" w:rsidP="007621F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ушилка </w:t>
            </w:r>
            <w:r w:rsidR="00250D18" w:rsidRPr="00802B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ля тарелок </w:t>
            </w:r>
          </w:p>
        </w:tc>
        <w:tc>
          <w:tcPr>
            <w:tcW w:w="3191" w:type="dxa"/>
          </w:tcPr>
          <w:p w:rsidR="007D08A4" w:rsidRPr="00802BA2" w:rsidRDefault="007621F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250D18" w:rsidRPr="00802BA2" w:rsidTr="00773B6D">
        <w:tc>
          <w:tcPr>
            <w:tcW w:w="959" w:type="dxa"/>
          </w:tcPr>
          <w:p w:rsidR="00250D18" w:rsidRPr="00802BA2" w:rsidRDefault="00250D18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250D18" w:rsidRPr="00802BA2" w:rsidRDefault="00250D18" w:rsidP="007621F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2B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ипятильник</w:t>
            </w:r>
            <w:r w:rsidR="00762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электрический</w:t>
            </w:r>
          </w:p>
        </w:tc>
        <w:tc>
          <w:tcPr>
            <w:tcW w:w="3191" w:type="dxa"/>
          </w:tcPr>
          <w:p w:rsidR="00250D18" w:rsidRPr="00802BA2" w:rsidRDefault="00250D18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2B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250D18" w:rsidRPr="00802BA2" w:rsidTr="00773B6D">
        <w:tc>
          <w:tcPr>
            <w:tcW w:w="959" w:type="dxa"/>
          </w:tcPr>
          <w:p w:rsidR="00250D18" w:rsidRPr="00802BA2" w:rsidRDefault="00250D18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250D18" w:rsidRPr="00802BA2" w:rsidRDefault="00250D18" w:rsidP="007621F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2B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ухонный стеллаж </w:t>
            </w:r>
          </w:p>
        </w:tc>
        <w:tc>
          <w:tcPr>
            <w:tcW w:w="3191" w:type="dxa"/>
          </w:tcPr>
          <w:p w:rsidR="00250D18" w:rsidRPr="00802BA2" w:rsidRDefault="007621F6" w:rsidP="00BE50CB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7621F6" w:rsidRPr="00802BA2" w:rsidTr="00773B6D">
        <w:tc>
          <w:tcPr>
            <w:tcW w:w="959" w:type="dxa"/>
          </w:tcPr>
          <w:p w:rsidR="007621F6" w:rsidRPr="00802BA2" w:rsidRDefault="007621F6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7621F6" w:rsidRPr="00802BA2" w:rsidRDefault="007621F6" w:rsidP="007621F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2B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донагреватель проточный</w:t>
            </w:r>
          </w:p>
        </w:tc>
        <w:tc>
          <w:tcPr>
            <w:tcW w:w="3191" w:type="dxa"/>
          </w:tcPr>
          <w:p w:rsidR="007621F6" w:rsidRPr="00802BA2" w:rsidRDefault="007621F6" w:rsidP="007621F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2B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621F6" w:rsidRPr="00802BA2" w:rsidTr="00773B6D">
        <w:tc>
          <w:tcPr>
            <w:tcW w:w="959" w:type="dxa"/>
          </w:tcPr>
          <w:p w:rsidR="007621F6" w:rsidRPr="00802BA2" w:rsidRDefault="007621F6" w:rsidP="00773B6D">
            <w:pPr>
              <w:pStyle w:val="a6"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7621F6" w:rsidRPr="00802BA2" w:rsidRDefault="007621F6" w:rsidP="007621F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льтр для очистки воды</w:t>
            </w:r>
          </w:p>
        </w:tc>
        <w:tc>
          <w:tcPr>
            <w:tcW w:w="3191" w:type="dxa"/>
          </w:tcPr>
          <w:p w:rsidR="007621F6" w:rsidRPr="00802BA2" w:rsidRDefault="007621F6" w:rsidP="007621F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773B6D" w:rsidRPr="00802BA2" w:rsidRDefault="007D08A4" w:rsidP="00773B6D">
      <w:pPr>
        <w:spacing w:after="100" w:afterAutospacing="1" w:line="24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2B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</w:p>
    <w:p w:rsidR="007621F6" w:rsidRPr="007621F6" w:rsidRDefault="00BE50CB" w:rsidP="007621F6">
      <w:pPr>
        <w:pBdr>
          <w:top w:val="dotted" w:sz="6" w:space="0" w:color="99CCFF"/>
          <w:left w:val="dotted" w:sz="6" w:space="0" w:color="99CCFF"/>
          <w:bottom w:val="dotted" w:sz="6" w:space="0" w:color="99CCFF"/>
          <w:right w:val="dotted" w:sz="6" w:space="0" w:color="99CCFF"/>
        </w:pBd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50CB"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  <w:t>                            </w:t>
      </w:r>
    </w:p>
    <w:p w:rsidR="00BE50CB" w:rsidRPr="00BE50CB" w:rsidRDefault="00BE50CB" w:rsidP="00BE50CB">
      <w:pPr>
        <w:spacing w:after="100" w:afterAutospacing="1" w:line="240" w:lineRule="atLeast"/>
        <w:rPr>
          <w:rFonts w:ascii="Trebuchet MS" w:eastAsia="Times New Roman" w:hAnsi="Trebuchet MS" w:cs="Times New Roman"/>
          <w:i/>
          <w:iCs/>
          <w:color w:val="333333"/>
          <w:sz w:val="23"/>
          <w:szCs w:val="23"/>
          <w:lang w:eastAsia="ru-RU"/>
        </w:rPr>
      </w:pPr>
    </w:p>
    <w:p w:rsidR="00E07EF7" w:rsidRDefault="00E07EF7"/>
    <w:sectPr w:rsidR="00E07EF7" w:rsidSect="00E07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44D5"/>
    <w:multiLevelType w:val="hybridMultilevel"/>
    <w:tmpl w:val="A8BE1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0CB"/>
    <w:rsid w:val="0014671D"/>
    <w:rsid w:val="0015116F"/>
    <w:rsid w:val="00250D18"/>
    <w:rsid w:val="007621F6"/>
    <w:rsid w:val="00770555"/>
    <w:rsid w:val="00773B6D"/>
    <w:rsid w:val="007D08A4"/>
    <w:rsid w:val="00802BA2"/>
    <w:rsid w:val="008303F4"/>
    <w:rsid w:val="00906B26"/>
    <w:rsid w:val="00BE50CB"/>
    <w:rsid w:val="00C00348"/>
    <w:rsid w:val="00C132BA"/>
    <w:rsid w:val="00CA3814"/>
    <w:rsid w:val="00E0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F7"/>
  </w:style>
  <w:style w:type="paragraph" w:styleId="1">
    <w:name w:val="heading 1"/>
    <w:basedOn w:val="a"/>
    <w:link w:val="10"/>
    <w:uiPriority w:val="9"/>
    <w:qFormat/>
    <w:rsid w:val="00BE50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E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50CB"/>
    <w:rPr>
      <w:b/>
      <w:bCs/>
    </w:rPr>
  </w:style>
  <w:style w:type="character" w:customStyle="1" w:styleId="apple-converted-space">
    <w:name w:val="apple-converted-space"/>
    <w:basedOn w:val="a0"/>
    <w:rsid w:val="00BE50CB"/>
  </w:style>
  <w:style w:type="table" w:styleId="a5">
    <w:name w:val="Table Grid"/>
    <w:basedOn w:val="a1"/>
    <w:uiPriority w:val="59"/>
    <w:rsid w:val="0090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0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DB0307DBFEDF40A9C042B4AC816D18" ma:contentTypeVersion="0" ma:contentTypeDescription="Создание документа." ma:contentTypeScope="" ma:versionID="b859e5ecb9cda6fa307170ccdfc6187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8B0AF-FC6B-4599-9778-0594CEA62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9E2F44-0247-4036-93C7-4E108C578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DB774-9D6F-4B68-9E02-D50B37826A1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C38A8F-1D1D-4DEA-B83A-5DF80E12E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Светлана Кужеватова</cp:lastModifiedBy>
  <cp:revision>2</cp:revision>
  <dcterms:created xsi:type="dcterms:W3CDTF">2017-11-14T12:20:00Z</dcterms:created>
  <dcterms:modified xsi:type="dcterms:W3CDTF">2017-11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B0307DBFEDF40A9C042B4AC816D18</vt:lpwstr>
  </property>
</Properties>
</file>